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277D" w:rsidRPr="00B87719" w:rsidRDefault="004722E6">
      <w:pPr>
        <w:jc w:val="center"/>
        <w:rPr>
          <w:b/>
        </w:rPr>
      </w:pPr>
      <w:bookmarkStart w:id="0" w:name="_GoBack"/>
      <w:bookmarkEnd w:id="0"/>
      <w:r w:rsidRPr="00B87719">
        <w:rPr>
          <w:b/>
        </w:rPr>
        <w:t>Miss Bee - Elementary Music Le</w:t>
      </w:r>
      <w:r w:rsidR="0069607D">
        <w:rPr>
          <w:b/>
        </w:rPr>
        <w:t xml:space="preserve">sson Plans - Cycle </w:t>
      </w:r>
      <w:r w:rsidR="00C13B62">
        <w:rPr>
          <w:b/>
        </w:rPr>
        <w:t>9: November 13-20</w:t>
      </w:r>
    </w:p>
    <w:p w:rsidR="0030277D" w:rsidRDefault="0030277D">
      <w:pPr>
        <w:jc w:val="center"/>
      </w:pPr>
    </w:p>
    <w:tbl>
      <w:tblPr>
        <w:tblStyle w:val="a"/>
        <w:tblpPr w:leftFromText="180" w:rightFromText="180" w:vertAnchor="text" w:horzAnchor="margin" w:tblpXSpec="center" w:tblpY="-40"/>
        <w:tblW w:w="9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3496"/>
      </w:tblGrid>
      <w:tr w:rsidR="002F5AFF" w:rsidTr="0045533C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Objective/Procedure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Materials</w:t>
            </w:r>
          </w:p>
        </w:tc>
      </w:tr>
      <w:tr w:rsidR="002F5AFF" w:rsidTr="0069607D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TSW</w:t>
            </w:r>
            <w:r w:rsidR="0045533C" w:rsidRPr="00F10355">
              <w:rPr>
                <w:sz w:val="23"/>
                <w:szCs w:val="23"/>
              </w:rPr>
              <w:t>…</w:t>
            </w:r>
            <w:r w:rsidRPr="00F10355">
              <w:rPr>
                <w:sz w:val="23"/>
                <w:szCs w:val="23"/>
              </w:rPr>
              <w:t xml:space="preserve"> </w:t>
            </w:r>
            <w:r w:rsidR="00C13B62" w:rsidRPr="00F10355">
              <w:rPr>
                <w:sz w:val="23"/>
                <w:szCs w:val="23"/>
              </w:rPr>
              <w:t>sing a song about turkeys, create a take-home manipulative to remember the words of the turkey song</w:t>
            </w:r>
            <w:r w:rsidR="00F10355" w:rsidRPr="00F10355">
              <w:rPr>
                <w:sz w:val="23"/>
                <w:szCs w:val="23"/>
              </w:rPr>
              <w:t>, and count backwards from ten</w:t>
            </w:r>
          </w:p>
          <w:p w:rsidR="00F10355" w:rsidRPr="00F10355" w:rsidRDefault="00F10355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Songs: “Have you ever seen a turkey,” “Ten Little Turkeys”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355" w:rsidRPr="00F10355" w:rsidRDefault="00C13B62" w:rsidP="00F10355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 xml:space="preserve">Materials: </w:t>
            </w:r>
            <w:r w:rsidRPr="00F10355">
              <w:rPr>
                <w:sz w:val="23"/>
                <w:szCs w:val="23"/>
              </w:rPr>
              <w:t>piano, crayons, pencils, half sheets of paper</w:t>
            </w:r>
            <w:r w:rsidR="00F10355" w:rsidRPr="00F10355">
              <w:rPr>
                <w:sz w:val="23"/>
                <w:szCs w:val="23"/>
              </w:rPr>
              <w:t xml:space="preserve">,   </w:t>
            </w:r>
            <w:hyperlink r:id="rId6" w:history="1">
              <w:r w:rsidR="00F10355" w:rsidRPr="00F10355">
                <w:rPr>
                  <w:rStyle w:val="Hyperlink"/>
                  <w:sz w:val="23"/>
                  <w:szCs w:val="23"/>
                </w:rPr>
                <w:t>https://www.youtube.com/watch?v=N_F8XSsd5OM</w:t>
              </w:r>
            </w:hyperlink>
          </w:p>
          <w:p w:rsidR="00F10355" w:rsidRPr="00F10355" w:rsidRDefault="00F10355" w:rsidP="00C13B62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F5AFF" w:rsidTr="0069607D">
        <w:trPr>
          <w:trHeight w:val="1572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DA" w:rsidRPr="00F10355" w:rsidRDefault="002F5AFF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TSW</w:t>
            </w:r>
            <w:r w:rsidR="0045533C" w:rsidRPr="00F10355">
              <w:rPr>
                <w:sz w:val="23"/>
                <w:szCs w:val="23"/>
              </w:rPr>
              <w:t>…</w:t>
            </w:r>
            <w:r w:rsidRPr="00F10355">
              <w:rPr>
                <w:sz w:val="23"/>
                <w:szCs w:val="23"/>
              </w:rPr>
              <w:t xml:space="preserve"> </w:t>
            </w:r>
            <w:r w:rsidR="00C13B62" w:rsidRPr="00F10355">
              <w:rPr>
                <w:sz w:val="23"/>
                <w:szCs w:val="23"/>
              </w:rPr>
              <w:t>be introduced to syncopation, sing and play a turkey song with syncopated rhythms, pair music with creative movement, and identify syncopated rhythms by listening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B62" w:rsidRPr="00F10355" w:rsidRDefault="0045533C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 xml:space="preserve">Materials: </w:t>
            </w:r>
            <w:r w:rsidR="00C13B62" w:rsidRPr="00F10355">
              <w:rPr>
                <w:sz w:val="23"/>
                <w:szCs w:val="23"/>
              </w:rPr>
              <w:t>“Run from the Farmer” piano music, xylophone display, barred instruments and mallets</w:t>
            </w:r>
          </w:p>
          <w:p w:rsidR="00424E9B" w:rsidRPr="00F10355" w:rsidRDefault="00424E9B" w:rsidP="00424E9B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F5AFF" w:rsidTr="003430DA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C13B62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TSW… be introduced to syncopation, sing and play a turkey song with syncopated rhythms, pair music with creative movement, and identify syncopated rhythms by listening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3430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 xml:space="preserve">Materials: </w:t>
            </w:r>
            <w:r w:rsidR="00C13B62" w:rsidRPr="00F10355">
              <w:rPr>
                <w:sz w:val="23"/>
                <w:szCs w:val="23"/>
              </w:rPr>
              <w:t>“Run from the Farmer” piano music, xylophone display, barred instruments and mallets</w:t>
            </w:r>
          </w:p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F5AFF" w:rsidTr="003430DA">
        <w:trPr>
          <w:trHeight w:val="91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C13B62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TSW… be introduced to syncopation, sing and play a turkey song with syncopated rhythms, pair music with creative movement, and identify syncopated rhythms by listening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DA" w:rsidRPr="00F10355" w:rsidRDefault="003430DA" w:rsidP="003430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 xml:space="preserve">Materials: </w:t>
            </w:r>
            <w:r w:rsidR="00C13B62" w:rsidRPr="00F10355">
              <w:rPr>
                <w:sz w:val="23"/>
                <w:szCs w:val="23"/>
              </w:rPr>
              <w:t>“Run from the Farmer” piano music, xylophone display, barred instruments and mallets</w:t>
            </w:r>
          </w:p>
          <w:p w:rsidR="0045533C" w:rsidRPr="00F10355" w:rsidRDefault="0045533C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F5AFF" w:rsidRPr="00F10355" w:rsidRDefault="002F5AFF" w:rsidP="003430DA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F5AFF" w:rsidTr="0045533C">
        <w:trPr>
          <w:trHeight w:val="97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DA" w:rsidRPr="00F10355" w:rsidRDefault="002F5AFF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TSW</w:t>
            </w:r>
            <w:r w:rsidR="0045533C" w:rsidRPr="00F10355">
              <w:rPr>
                <w:sz w:val="23"/>
                <w:szCs w:val="23"/>
              </w:rPr>
              <w:t>…</w:t>
            </w:r>
            <w:r w:rsidRPr="00F10355">
              <w:rPr>
                <w:sz w:val="23"/>
                <w:szCs w:val="23"/>
              </w:rPr>
              <w:t xml:space="preserve"> </w:t>
            </w:r>
            <w:r w:rsidR="003430DA" w:rsidRPr="00F10355">
              <w:rPr>
                <w:sz w:val="23"/>
                <w:szCs w:val="23"/>
              </w:rPr>
              <w:t xml:space="preserve">rehearse music and choreography for </w:t>
            </w:r>
            <w:r w:rsidR="003430DA" w:rsidRPr="00F10355">
              <w:rPr>
                <w:i/>
                <w:sz w:val="23"/>
                <w:szCs w:val="23"/>
              </w:rPr>
              <w:t>The Big Chill</w:t>
            </w:r>
            <w:r w:rsidR="003430DA" w:rsidRPr="00F10355">
              <w:rPr>
                <w:sz w:val="23"/>
                <w:szCs w:val="23"/>
              </w:rPr>
              <w:t xml:space="preserve"> </w:t>
            </w:r>
          </w:p>
          <w:p w:rsidR="00C13B62" w:rsidRPr="00F10355" w:rsidRDefault="00C13B62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br/>
              <w:t>“Run from the Farmer” if time permits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B62" w:rsidRPr="00F10355" w:rsidRDefault="002F5AFF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>Materials:</w:t>
            </w:r>
            <w:r w:rsidRPr="00F10355">
              <w:rPr>
                <w:b/>
                <w:sz w:val="23"/>
                <w:szCs w:val="23"/>
              </w:rPr>
              <w:br/>
            </w:r>
            <w:r w:rsidRPr="00F10355">
              <w:rPr>
                <w:i/>
                <w:sz w:val="23"/>
                <w:szCs w:val="23"/>
              </w:rPr>
              <w:t>The Big Chill</w:t>
            </w:r>
            <w:r w:rsidRPr="00F10355">
              <w:rPr>
                <w:sz w:val="23"/>
                <w:szCs w:val="23"/>
              </w:rPr>
              <w:t xml:space="preserve"> music playlist, sheet music</w:t>
            </w:r>
            <w:r w:rsidR="00C13B62" w:rsidRPr="00F10355">
              <w:rPr>
                <w:sz w:val="23"/>
                <w:szCs w:val="23"/>
              </w:rPr>
              <w:t xml:space="preserve">, </w:t>
            </w:r>
            <w:r w:rsidR="00C13B62" w:rsidRPr="00F10355">
              <w:rPr>
                <w:sz w:val="23"/>
                <w:szCs w:val="23"/>
              </w:rPr>
              <w:t>“Run from the Farmer” piano music, xylophone display, barred instruments and mallets</w:t>
            </w:r>
          </w:p>
        </w:tc>
      </w:tr>
      <w:tr w:rsidR="002F5AFF" w:rsidTr="0045533C">
        <w:trPr>
          <w:trHeight w:val="122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DA" w:rsidRPr="00F10355" w:rsidRDefault="003430DA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rehearse music and choreography for </w:t>
            </w:r>
            <w:r w:rsidRPr="00F10355">
              <w:rPr>
                <w:i/>
                <w:sz w:val="23"/>
                <w:szCs w:val="23"/>
              </w:rPr>
              <w:t>The Big Chill</w:t>
            </w:r>
            <w:r w:rsidRPr="00F10355">
              <w:rPr>
                <w:sz w:val="23"/>
                <w:szCs w:val="23"/>
              </w:rPr>
              <w:t xml:space="preserve"> </w:t>
            </w:r>
          </w:p>
          <w:p w:rsidR="00C13B62" w:rsidRPr="00F10355" w:rsidRDefault="00C13B62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C13B62" w:rsidRPr="00F10355" w:rsidRDefault="00C13B62" w:rsidP="00C13B6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“Run from the Farmer” if time permits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>Materials:</w:t>
            </w:r>
          </w:p>
          <w:p w:rsidR="002F5AFF" w:rsidRPr="00F10355" w:rsidRDefault="00C13B62" w:rsidP="006960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i/>
                <w:sz w:val="23"/>
                <w:szCs w:val="23"/>
              </w:rPr>
              <w:t>The Big Chill</w:t>
            </w:r>
            <w:r w:rsidRPr="00F10355">
              <w:rPr>
                <w:sz w:val="23"/>
                <w:szCs w:val="23"/>
              </w:rPr>
              <w:t xml:space="preserve"> music playlist, sheet music, “Run from the Farmer” piano music, xylophone display, barred instruments and mallets</w:t>
            </w:r>
            <w:r w:rsidRPr="00F10355">
              <w:rPr>
                <w:sz w:val="23"/>
                <w:szCs w:val="23"/>
              </w:rPr>
              <w:t xml:space="preserve"> </w:t>
            </w:r>
            <w:r w:rsidR="002F5AFF" w:rsidRPr="00F10355">
              <w:rPr>
                <w:sz w:val="23"/>
                <w:szCs w:val="23"/>
              </w:rPr>
              <w:br/>
            </w:r>
          </w:p>
        </w:tc>
      </w:tr>
      <w:tr w:rsidR="002F5AFF" w:rsidTr="0045533C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TSW</w:t>
            </w:r>
            <w:r w:rsidR="0045533C" w:rsidRPr="00F10355">
              <w:rPr>
                <w:sz w:val="23"/>
                <w:szCs w:val="23"/>
              </w:rPr>
              <w:t>…</w:t>
            </w:r>
            <w:r w:rsidRPr="00F10355">
              <w:rPr>
                <w:sz w:val="23"/>
                <w:szCs w:val="23"/>
              </w:rPr>
              <w:t xml:space="preserve"> play selections from </w:t>
            </w:r>
            <w:r w:rsidR="0045533C" w:rsidRPr="00F10355">
              <w:rPr>
                <w:sz w:val="23"/>
                <w:szCs w:val="23"/>
              </w:rPr>
              <w:t>page</w:t>
            </w:r>
            <w:r w:rsidR="003430DA" w:rsidRPr="00F10355">
              <w:rPr>
                <w:sz w:val="23"/>
                <w:szCs w:val="23"/>
              </w:rPr>
              <w:t>s</w:t>
            </w:r>
            <w:r w:rsidR="0045533C" w:rsidRPr="00F10355">
              <w:rPr>
                <w:sz w:val="23"/>
                <w:szCs w:val="23"/>
              </w:rPr>
              <w:t xml:space="preserve"> </w:t>
            </w:r>
            <w:r w:rsidR="003430DA" w:rsidRPr="00F10355">
              <w:rPr>
                <w:sz w:val="23"/>
                <w:szCs w:val="23"/>
              </w:rPr>
              <w:t>9</w:t>
            </w:r>
            <w:r w:rsidR="00C13B62" w:rsidRPr="00F10355">
              <w:rPr>
                <w:sz w:val="23"/>
                <w:szCs w:val="23"/>
              </w:rPr>
              <w:t>-10</w:t>
            </w:r>
            <w:r w:rsidRPr="00F10355">
              <w:rPr>
                <w:sz w:val="23"/>
                <w:szCs w:val="23"/>
              </w:rPr>
              <w:t xml:space="preserve"> in the Standard of Excellence book</w:t>
            </w:r>
          </w:p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F10355" w:rsidRDefault="002F5AFF" w:rsidP="002F5AF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b/>
                <w:sz w:val="23"/>
                <w:szCs w:val="23"/>
              </w:rPr>
              <w:t>Materials:</w:t>
            </w:r>
            <w:r w:rsidRPr="00F10355">
              <w:rPr>
                <w:sz w:val="23"/>
                <w:szCs w:val="23"/>
              </w:rPr>
              <w:t xml:space="preserve"> band folders, pencils, instruments, red books</w:t>
            </w:r>
          </w:p>
          <w:p w:rsidR="002F5AFF" w:rsidRPr="00F10355" w:rsidRDefault="002F5AFF" w:rsidP="002F5AFF">
            <w:pPr>
              <w:spacing w:line="240" w:lineRule="auto"/>
              <w:rPr>
                <w:sz w:val="23"/>
                <w:szCs w:val="23"/>
              </w:rPr>
            </w:pPr>
          </w:p>
        </w:tc>
      </w:tr>
    </w:tbl>
    <w:p w:rsidR="0045533C" w:rsidRDefault="0045533C" w:rsidP="002F5AFF"/>
    <w:sectPr w:rsidR="0045533C" w:rsidSect="00B8771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0277D"/>
    <w:rsid w:val="00002227"/>
    <w:rsid w:val="000335F1"/>
    <w:rsid w:val="000B481B"/>
    <w:rsid w:val="00211EF8"/>
    <w:rsid w:val="00270EA0"/>
    <w:rsid w:val="00271930"/>
    <w:rsid w:val="002F5AFF"/>
    <w:rsid w:val="0030277D"/>
    <w:rsid w:val="003205BE"/>
    <w:rsid w:val="003430DA"/>
    <w:rsid w:val="0036697D"/>
    <w:rsid w:val="003A684C"/>
    <w:rsid w:val="00424E9B"/>
    <w:rsid w:val="00431240"/>
    <w:rsid w:val="004461FA"/>
    <w:rsid w:val="0045533C"/>
    <w:rsid w:val="004722E6"/>
    <w:rsid w:val="004E3284"/>
    <w:rsid w:val="00533E8A"/>
    <w:rsid w:val="00534863"/>
    <w:rsid w:val="0068034B"/>
    <w:rsid w:val="0069607D"/>
    <w:rsid w:val="006C77E6"/>
    <w:rsid w:val="006F3EA8"/>
    <w:rsid w:val="007054FA"/>
    <w:rsid w:val="007170DD"/>
    <w:rsid w:val="00741995"/>
    <w:rsid w:val="00863261"/>
    <w:rsid w:val="00884C2C"/>
    <w:rsid w:val="00A03D5D"/>
    <w:rsid w:val="00B87719"/>
    <w:rsid w:val="00BB5D66"/>
    <w:rsid w:val="00C13B62"/>
    <w:rsid w:val="00C63777"/>
    <w:rsid w:val="00C95D9C"/>
    <w:rsid w:val="00D740EC"/>
    <w:rsid w:val="00F10355"/>
    <w:rsid w:val="00F31D02"/>
    <w:rsid w:val="00F7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_F8XSsd5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C7DE96-17DA-47D0-AC6A-FECBAAA3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3</cp:revision>
  <cp:lastPrinted>2015-08-26T18:18:00Z</cp:lastPrinted>
  <dcterms:created xsi:type="dcterms:W3CDTF">2015-11-13T14:48:00Z</dcterms:created>
  <dcterms:modified xsi:type="dcterms:W3CDTF">2015-11-13T16:03:00Z</dcterms:modified>
</cp:coreProperties>
</file>